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08"/>
        <w:gridCol w:w="360"/>
        <w:gridCol w:w="6480"/>
      </w:tblGrid>
      <w:tr w:rsidR="0028147E" w:rsidRPr="00A1088D" w:rsidTr="00A1088D">
        <w:trPr>
          <w:trHeight w:hRule="exact" w:val="360"/>
        </w:trPr>
        <w:tc>
          <w:tcPr>
            <w:tcW w:w="7308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:rsidR="0028147E" w:rsidRPr="00A1088D" w:rsidRDefault="00A1088D" w:rsidP="001D465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KW"/>
              </w:rPr>
            </w:pPr>
            <w:r w:rsidRPr="00A1088D">
              <w:rPr>
                <w:rFonts w:asciiTheme="majorBidi" w:hAnsiTheme="majorBidi" w:cstheme="majorBidi"/>
                <w:b/>
                <w:bCs/>
                <w:u w:val="single"/>
                <w:rtl/>
                <w:lang w:bidi="ar-KW"/>
              </w:rPr>
              <w:t>من عهدة</w:t>
            </w:r>
            <w:r w:rsidRPr="00107D16">
              <w:rPr>
                <w:rFonts w:asciiTheme="majorBidi" w:hAnsiTheme="majorBidi" w:cstheme="majorBidi"/>
                <w:rtl/>
                <w:lang w:bidi="ar-KW"/>
              </w:rPr>
              <w:t>:</w:t>
            </w:r>
            <w:r w:rsidR="00107D16" w:rsidRPr="00107D16">
              <w:rPr>
                <w:rFonts w:asciiTheme="majorBidi" w:hAnsiTheme="majorBidi" w:cstheme="majorBidi" w:hint="cs"/>
                <w:rtl/>
                <w:lang w:bidi="ar-KW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8147E" w:rsidRPr="00A1088D" w:rsidRDefault="0028147E" w:rsidP="0028147E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80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:rsidR="0028147E" w:rsidRPr="00A1088D" w:rsidRDefault="00A1088D" w:rsidP="001D465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u w:val="single"/>
                <w:rtl/>
              </w:rPr>
              <w:t>إلى عهدة:</w:t>
            </w:r>
          </w:p>
        </w:tc>
      </w:tr>
      <w:tr w:rsidR="00107D16" w:rsidRPr="00A1088D" w:rsidTr="00A1088D">
        <w:trPr>
          <w:trHeight w:hRule="exact" w:val="360"/>
        </w:trPr>
        <w:tc>
          <w:tcPr>
            <w:tcW w:w="730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EF29B0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ركز العمل :   </w:t>
            </w:r>
            <w:r w:rsidR="007B7F0D">
              <w:rPr>
                <w:rFonts w:asciiTheme="majorBidi" w:hAnsiTheme="majorBidi" w:cstheme="majorBidi" w:hint="cs"/>
                <w:rtl/>
                <w:lang w:bidi="ar-KW"/>
              </w:rPr>
              <w:t xml:space="preserve">      </w:t>
            </w:r>
            <w:bookmarkStart w:id="0" w:name="text1"/>
            <w:r w:rsidR="00EF29B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مركز العلوم الطبية"/>
                  </w:textInput>
                </w:ffData>
              </w:fldChar>
            </w:r>
            <w:r w:rsidR="00EF29B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EF29B0">
              <w:rPr>
                <w:rFonts w:asciiTheme="majorBidi" w:hAnsiTheme="majorBidi" w:cstheme="majorBidi"/>
              </w:rPr>
              <w:instrText>FORMTEXT</w:instrText>
            </w:r>
            <w:r w:rsidR="00EF29B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EF29B0">
              <w:rPr>
                <w:rFonts w:asciiTheme="majorBidi" w:hAnsiTheme="majorBidi" w:cstheme="majorBidi"/>
                <w:rtl/>
              </w:rPr>
            </w:r>
            <w:r w:rsidR="00EF29B0">
              <w:rPr>
                <w:rFonts w:asciiTheme="majorBidi" w:hAnsiTheme="majorBidi" w:cstheme="majorBidi"/>
                <w:rtl/>
              </w:rPr>
              <w:fldChar w:fldCharType="separate"/>
            </w:r>
            <w:r w:rsidR="00EF29B0">
              <w:rPr>
                <w:rFonts w:asciiTheme="majorBidi" w:hAnsiTheme="majorBidi" w:cstheme="majorBidi"/>
                <w:noProof/>
                <w:rtl/>
              </w:rPr>
              <w:t>مركز العلوم الطبية</w:t>
            </w:r>
            <w:r w:rsidR="00EF29B0">
              <w:rPr>
                <w:rFonts w:asciiTheme="majorBidi" w:hAnsiTheme="majorBidi" w:cstheme="majorBidi"/>
                <w:rtl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28147E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80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ركز العمل :   </w:t>
            </w:r>
            <w:r w:rsidR="007B7F0D">
              <w:rPr>
                <w:rFonts w:asciiTheme="majorBidi" w:hAnsiTheme="majorBidi" w:cstheme="majorBidi" w:hint="cs"/>
                <w:rtl/>
              </w:rPr>
              <w:t xml:space="preserve">        </w:t>
            </w:r>
            <w:bookmarkStart w:id="1" w:name="text6"/>
            <w:r w:rsidR="0063713F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مركز العلوم الطبية"/>
                  </w:textInput>
                </w:ffData>
              </w:fldChar>
            </w:r>
            <w:r w:rsidR="0063713F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63713F">
              <w:rPr>
                <w:rFonts w:asciiTheme="majorBidi" w:hAnsiTheme="majorBidi" w:cstheme="majorBidi"/>
              </w:rPr>
              <w:instrText>FORMTEXT</w:instrText>
            </w:r>
            <w:r w:rsidR="0063713F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63713F">
              <w:rPr>
                <w:rFonts w:asciiTheme="majorBidi" w:hAnsiTheme="majorBidi" w:cstheme="majorBidi"/>
                <w:rtl/>
              </w:rPr>
            </w:r>
            <w:r w:rsidR="0063713F">
              <w:rPr>
                <w:rFonts w:asciiTheme="majorBidi" w:hAnsiTheme="majorBidi" w:cstheme="majorBidi"/>
                <w:rtl/>
              </w:rPr>
              <w:fldChar w:fldCharType="separate"/>
            </w:r>
            <w:r w:rsidR="0063713F">
              <w:rPr>
                <w:rFonts w:asciiTheme="majorBidi" w:hAnsiTheme="majorBidi" w:cstheme="majorBidi"/>
                <w:noProof/>
                <w:rtl/>
              </w:rPr>
              <w:t>مركز العلوم الطبية</w:t>
            </w:r>
            <w:r w:rsidR="0063713F">
              <w:rPr>
                <w:rFonts w:asciiTheme="majorBidi" w:hAnsiTheme="majorBidi" w:cstheme="majorBidi"/>
                <w:rtl/>
              </w:rPr>
              <w:fldChar w:fldCharType="end"/>
            </w:r>
            <w:bookmarkEnd w:id="1"/>
          </w:p>
        </w:tc>
      </w:tr>
      <w:tr w:rsidR="00107D16" w:rsidRPr="00A1088D" w:rsidTr="00A1088D">
        <w:trPr>
          <w:trHeight w:hRule="exact" w:val="360"/>
        </w:trPr>
        <w:tc>
          <w:tcPr>
            <w:tcW w:w="730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قســـــــــــم :   </w:t>
            </w:r>
            <w:r w:rsidR="007B7F0D">
              <w:rPr>
                <w:rFonts w:asciiTheme="majorBidi" w:hAnsiTheme="majorBidi" w:cstheme="majorBidi" w:hint="cs"/>
                <w:rtl/>
              </w:rPr>
              <w:t xml:space="preserve">      </w:t>
            </w:r>
            <w:bookmarkStart w:id="2" w:name="text2"/>
            <w:r w:rsidR="0063713F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المكتبة الطبية"/>
                  </w:textInput>
                </w:ffData>
              </w:fldChar>
            </w:r>
            <w:r w:rsidR="0063713F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63713F">
              <w:rPr>
                <w:rFonts w:asciiTheme="majorBidi" w:hAnsiTheme="majorBidi" w:cstheme="majorBidi"/>
              </w:rPr>
              <w:instrText>FORMTEXT</w:instrText>
            </w:r>
            <w:r w:rsidR="0063713F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63713F">
              <w:rPr>
                <w:rFonts w:asciiTheme="majorBidi" w:hAnsiTheme="majorBidi" w:cstheme="majorBidi"/>
                <w:rtl/>
              </w:rPr>
            </w:r>
            <w:r w:rsidR="0063713F">
              <w:rPr>
                <w:rFonts w:asciiTheme="majorBidi" w:hAnsiTheme="majorBidi" w:cstheme="majorBidi"/>
                <w:rtl/>
              </w:rPr>
              <w:fldChar w:fldCharType="separate"/>
            </w:r>
            <w:r w:rsidR="0063713F">
              <w:rPr>
                <w:rFonts w:asciiTheme="majorBidi" w:hAnsiTheme="majorBidi" w:cstheme="majorBidi"/>
                <w:noProof/>
                <w:rtl/>
              </w:rPr>
              <w:t>المكتبة الطبية</w:t>
            </w:r>
            <w:r w:rsidR="0063713F">
              <w:rPr>
                <w:rFonts w:asciiTheme="majorBidi" w:hAnsiTheme="majorBidi" w:cstheme="majorBidi"/>
                <w:rtl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28147E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80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قســـــــــــم :   </w:t>
            </w:r>
            <w:r w:rsidR="007B7F0D">
              <w:rPr>
                <w:rFonts w:asciiTheme="majorBidi" w:hAnsiTheme="majorBidi" w:cstheme="majorBidi" w:hint="cs"/>
                <w:rtl/>
              </w:rPr>
              <w:t xml:space="preserve">        </w:t>
            </w:r>
            <w:bookmarkStart w:id="3" w:name="text7"/>
            <w:r w:rsidR="0063713F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المكتبة الطبية"/>
                  </w:textInput>
                </w:ffData>
              </w:fldChar>
            </w:r>
            <w:r w:rsidR="0063713F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63713F">
              <w:rPr>
                <w:rFonts w:asciiTheme="majorBidi" w:hAnsiTheme="majorBidi" w:cstheme="majorBidi"/>
              </w:rPr>
              <w:instrText>FORMTEXT</w:instrText>
            </w:r>
            <w:r w:rsidR="0063713F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63713F">
              <w:rPr>
                <w:rFonts w:asciiTheme="majorBidi" w:hAnsiTheme="majorBidi" w:cstheme="majorBidi"/>
                <w:rtl/>
              </w:rPr>
            </w:r>
            <w:r w:rsidR="0063713F">
              <w:rPr>
                <w:rFonts w:asciiTheme="majorBidi" w:hAnsiTheme="majorBidi" w:cstheme="majorBidi"/>
                <w:rtl/>
              </w:rPr>
              <w:fldChar w:fldCharType="separate"/>
            </w:r>
            <w:r w:rsidR="0063713F">
              <w:rPr>
                <w:rFonts w:asciiTheme="majorBidi" w:hAnsiTheme="majorBidi" w:cstheme="majorBidi"/>
                <w:noProof/>
                <w:rtl/>
              </w:rPr>
              <w:t>المكتبة الطبية</w:t>
            </w:r>
            <w:r w:rsidR="0063713F">
              <w:rPr>
                <w:rFonts w:asciiTheme="majorBidi" w:hAnsiTheme="majorBidi" w:cstheme="majorBidi"/>
                <w:rtl/>
              </w:rPr>
              <w:fldChar w:fldCharType="end"/>
            </w:r>
            <w:bookmarkEnd w:id="3"/>
          </w:p>
        </w:tc>
      </w:tr>
      <w:tr w:rsidR="00107D16" w:rsidRPr="00A1088D" w:rsidTr="00A1088D">
        <w:trPr>
          <w:trHeight w:hRule="exact" w:val="360"/>
        </w:trPr>
        <w:tc>
          <w:tcPr>
            <w:tcW w:w="730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9654A5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رقم هوية المتعهد :</w:t>
            </w:r>
            <w:r w:rsidR="007B7F0D">
              <w:rPr>
                <w:rFonts w:asciiTheme="majorBidi" w:hAnsiTheme="majorBidi" w:cstheme="majorBidi" w:hint="cs"/>
                <w:rtl/>
              </w:rPr>
              <w:t xml:space="preserve">   </w:t>
            </w:r>
            <w:bookmarkStart w:id="4" w:name="text3"/>
            <w:r w:rsidR="009654A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54A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9654A5">
              <w:rPr>
                <w:rFonts w:asciiTheme="majorBidi" w:hAnsiTheme="majorBidi" w:cstheme="majorBidi"/>
              </w:rPr>
              <w:instrText>FORMTEXT</w:instrText>
            </w:r>
            <w:r w:rsidR="009654A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9654A5">
              <w:rPr>
                <w:rFonts w:asciiTheme="majorBidi" w:hAnsiTheme="majorBidi" w:cstheme="majorBidi"/>
                <w:rtl/>
              </w:rPr>
            </w:r>
            <w:r w:rsidR="009654A5">
              <w:rPr>
                <w:rFonts w:asciiTheme="majorBidi" w:hAnsiTheme="majorBidi" w:cstheme="majorBidi"/>
                <w:rtl/>
              </w:rPr>
              <w:fldChar w:fldCharType="separate"/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rtl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28147E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80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9654A5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رقم هوية المتعهد :</w:t>
            </w:r>
            <w:r w:rsidR="007B7F0D">
              <w:rPr>
                <w:rFonts w:asciiTheme="majorBidi" w:hAnsiTheme="majorBidi" w:cstheme="majorBidi" w:hint="cs"/>
                <w:rtl/>
              </w:rPr>
              <w:t xml:space="preserve">     </w:t>
            </w:r>
            <w:bookmarkStart w:id="5" w:name="text8"/>
            <w:r w:rsidR="009654A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654A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9654A5">
              <w:rPr>
                <w:rFonts w:asciiTheme="majorBidi" w:hAnsiTheme="majorBidi" w:cstheme="majorBidi"/>
              </w:rPr>
              <w:instrText>FORMTEXT</w:instrText>
            </w:r>
            <w:r w:rsidR="009654A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9654A5">
              <w:rPr>
                <w:rFonts w:asciiTheme="majorBidi" w:hAnsiTheme="majorBidi" w:cstheme="majorBidi"/>
                <w:rtl/>
              </w:rPr>
            </w:r>
            <w:r w:rsidR="009654A5">
              <w:rPr>
                <w:rFonts w:asciiTheme="majorBidi" w:hAnsiTheme="majorBidi" w:cstheme="majorBidi"/>
                <w:rtl/>
              </w:rPr>
              <w:fldChar w:fldCharType="separate"/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rtl/>
              </w:rPr>
              <w:fldChar w:fldCharType="end"/>
            </w:r>
            <w:bookmarkEnd w:id="5"/>
          </w:p>
        </w:tc>
      </w:tr>
      <w:tr w:rsidR="00107D16" w:rsidRPr="00A1088D" w:rsidTr="00A1088D">
        <w:trPr>
          <w:trHeight w:hRule="exact" w:val="360"/>
        </w:trPr>
        <w:tc>
          <w:tcPr>
            <w:tcW w:w="730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9654A5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ســم المتعهد :   </w:t>
            </w:r>
            <w:r w:rsidR="007B7F0D">
              <w:rPr>
                <w:rFonts w:asciiTheme="majorBidi" w:hAnsiTheme="majorBidi" w:cstheme="majorBidi" w:hint="cs"/>
                <w:rtl/>
              </w:rPr>
              <w:t xml:space="preserve">     </w:t>
            </w:r>
            <w:bookmarkStart w:id="6" w:name="text4"/>
            <w:r w:rsidR="009654A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654A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9654A5">
              <w:rPr>
                <w:rFonts w:asciiTheme="majorBidi" w:hAnsiTheme="majorBidi" w:cstheme="majorBidi"/>
              </w:rPr>
              <w:instrText>FORMTEXT</w:instrText>
            </w:r>
            <w:r w:rsidR="009654A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9654A5">
              <w:rPr>
                <w:rFonts w:asciiTheme="majorBidi" w:hAnsiTheme="majorBidi" w:cstheme="majorBidi"/>
                <w:rtl/>
              </w:rPr>
            </w:r>
            <w:r w:rsidR="009654A5">
              <w:rPr>
                <w:rFonts w:asciiTheme="majorBidi" w:hAnsiTheme="majorBidi" w:cstheme="majorBidi"/>
                <w:rtl/>
              </w:rPr>
              <w:fldChar w:fldCharType="separate"/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rtl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28147E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80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9654A5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ســم المتعهد :   </w:t>
            </w:r>
            <w:r w:rsidR="007B7F0D">
              <w:rPr>
                <w:rFonts w:asciiTheme="majorBidi" w:hAnsiTheme="majorBidi" w:cstheme="majorBidi" w:hint="cs"/>
                <w:rtl/>
              </w:rPr>
              <w:t xml:space="preserve">       </w:t>
            </w:r>
            <w:bookmarkStart w:id="7" w:name="text9"/>
            <w:r w:rsidR="009654A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654A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9654A5">
              <w:rPr>
                <w:rFonts w:asciiTheme="majorBidi" w:hAnsiTheme="majorBidi" w:cstheme="majorBidi"/>
              </w:rPr>
              <w:instrText>FORMTEXT</w:instrText>
            </w:r>
            <w:r w:rsidR="009654A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9654A5">
              <w:rPr>
                <w:rFonts w:asciiTheme="majorBidi" w:hAnsiTheme="majorBidi" w:cstheme="majorBidi"/>
                <w:rtl/>
              </w:rPr>
            </w:r>
            <w:r w:rsidR="009654A5">
              <w:rPr>
                <w:rFonts w:asciiTheme="majorBidi" w:hAnsiTheme="majorBidi" w:cstheme="majorBidi"/>
                <w:rtl/>
              </w:rPr>
              <w:fldChar w:fldCharType="separate"/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rtl/>
              </w:rPr>
              <w:fldChar w:fldCharType="end"/>
            </w:r>
            <w:bookmarkEnd w:id="7"/>
          </w:p>
        </w:tc>
      </w:tr>
      <w:tr w:rsidR="00107D16" w:rsidRPr="00A1088D" w:rsidTr="00A1088D">
        <w:trPr>
          <w:trHeight w:hRule="exact" w:val="360"/>
        </w:trPr>
        <w:tc>
          <w:tcPr>
            <w:tcW w:w="7308" w:type="dxa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9654A5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وظيفــــــة :   </w:t>
            </w:r>
            <w:r w:rsidR="007B7F0D">
              <w:rPr>
                <w:rFonts w:asciiTheme="majorBidi" w:hAnsiTheme="majorBidi" w:cstheme="majorBidi" w:hint="cs"/>
                <w:rtl/>
              </w:rPr>
              <w:t xml:space="preserve">       </w:t>
            </w:r>
            <w:bookmarkStart w:id="8" w:name="text5"/>
            <w:r w:rsidR="009654A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654A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9654A5">
              <w:rPr>
                <w:rFonts w:asciiTheme="majorBidi" w:hAnsiTheme="majorBidi" w:cstheme="majorBidi"/>
              </w:rPr>
              <w:instrText>FORMTEXT</w:instrText>
            </w:r>
            <w:r w:rsidR="009654A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9654A5">
              <w:rPr>
                <w:rFonts w:asciiTheme="majorBidi" w:hAnsiTheme="majorBidi" w:cstheme="majorBidi"/>
                <w:rtl/>
              </w:rPr>
            </w:r>
            <w:r w:rsidR="009654A5">
              <w:rPr>
                <w:rFonts w:asciiTheme="majorBidi" w:hAnsiTheme="majorBidi" w:cstheme="majorBidi"/>
                <w:rtl/>
              </w:rPr>
              <w:fldChar w:fldCharType="separate"/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rtl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28147E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480" w:type="dxa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9654A5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وظيفــــــة :  </w:t>
            </w:r>
            <w:r w:rsidR="007B7F0D">
              <w:rPr>
                <w:rFonts w:asciiTheme="majorBidi" w:hAnsiTheme="majorBidi" w:cstheme="majorBidi" w:hint="cs"/>
                <w:rtl/>
              </w:rPr>
              <w:t xml:space="preserve">       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bookmarkStart w:id="9" w:name="text10"/>
            <w:r w:rsidR="009654A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54A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9654A5">
              <w:rPr>
                <w:rFonts w:asciiTheme="majorBidi" w:hAnsiTheme="majorBidi" w:cstheme="majorBidi"/>
              </w:rPr>
              <w:instrText>FORMTEXT</w:instrText>
            </w:r>
            <w:r w:rsidR="009654A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9654A5">
              <w:rPr>
                <w:rFonts w:asciiTheme="majorBidi" w:hAnsiTheme="majorBidi" w:cstheme="majorBidi"/>
                <w:rtl/>
              </w:rPr>
            </w:r>
            <w:r w:rsidR="009654A5">
              <w:rPr>
                <w:rFonts w:asciiTheme="majorBidi" w:hAnsiTheme="majorBidi" w:cstheme="majorBidi"/>
                <w:rtl/>
              </w:rPr>
              <w:fldChar w:fldCharType="separate"/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noProof/>
                <w:rtl/>
              </w:rPr>
              <w:t> </w:t>
            </w:r>
            <w:r w:rsidR="009654A5">
              <w:rPr>
                <w:rFonts w:asciiTheme="majorBidi" w:hAnsiTheme="majorBidi" w:cstheme="majorBidi"/>
                <w:rtl/>
              </w:rPr>
              <w:fldChar w:fldCharType="end"/>
            </w:r>
            <w:bookmarkEnd w:id="9"/>
          </w:p>
        </w:tc>
      </w:tr>
    </w:tbl>
    <w:p w:rsidR="00715A6F" w:rsidRPr="00A1088D" w:rsidRDefault="00715A6F" w:rsidP="00A3666D">
      <w:pPr>
        <w:bidi/>
        <w:spacing w:after="0"/>
        <w:rPr>
          <w:rFonts w:asciiTheme="majorBidi" w:hAnsiTheme="majorBidi" w:cstheme="majorBidi"/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900"/>
        <w:gridCol w:w="2700"/>
        <w:gridCol w:w="2430"/>
        <w:gridCol w:w="1170"/>
        <w:gridCol w:w="990"/>
        <w:gridCol w:w="2250"/>
        <w:gridCol w:w="3240"/>
      </w:tblGrid>
      <w:tr w:rsidR="00A3666D" w:rsidRPr="00A1088D" w:rsidTr="0076656A">
        <w:trPr>
          <w:trHeight w:hRule="exact" w:val="513"/>
        </w:trPr>
        <w:tc>
          <w:tcPr>
            <w:tcW w:w="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3666D" w:rsidRPr="00A1088D" w:rsidRDefault="00A3666D" w:rsidP="00107D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م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3666D" w:rsidRPr="00A1088D" w:rsidRDefault="00A3666D" w:rsidP="00A36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رقم المادة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3666D" w:rsidRPr="00A1088D" w:rsidRDefault="00A3666D" w:rsidP="00A36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وصف المادة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3666D" w:rsidRPr="00A1088D" w:rsidRDefault="00A3666D" w:rsidP="00A36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الموديل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3666D" w:rsidRPr="00A1088D" w:rsidRDefault="00A3666D" w:rsidP="00A36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سعر الوحدة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3666D" w:rsidRPr="00A1088D" w:rsidRDefault="00A3666D" w:rsidP="00A36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الكمية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3666D" w:rsidRPr="00A1088D" w:rsidRDefault="00A3666D" w:rsidP="00A36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رقم مسلسل المادة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3666D" w:rsidRPr="00A1088D" w:rsidRDefault="00A3666D" w:rsidP="00A3666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رقم مسلسل العهدة</w:t>
            </w:r>
          </w:p>
        </w:tc>
      </w:tr>
      <w:tr w:rsidR="00107D16" w:rsidRPr="00A1088D" w:rsidTr="0076656A">
        <w:trPr>
          <w:trHeight w:hRule="exact" w:val="432"/>
        </w:trPr>
        <w:tc>
          <w:tcPr>
            <w:tcW w:w="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107D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bookmarkStart w:id="10" w:name="text11"/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76656A" w:rsidP="0076656A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جهاز كمبيوتر وملحقاته"/>
                  </w:textInput>
                </w:ffData>
              </w:fldChar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</w:rPr>
              <w:instrText>FORMTEXT</w:instrText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rtl/>
              </w:rPr>
              <w:t>جهاز كمبيوتر وملحقاته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  <w:bookmarkEnd w:id="10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bookmarkStart w:id="11" w:name="text12"/>
        <w:bookmarkStart w:id="12" w:name="_GoBack"/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9654A5" w:rsidP="0063713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</w:rPr>
              <w:instrText>FORMTEXT</w:instrText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  <w:bookmarkEnd w:id="11"/>
            <w:bookmarkEnd w:id="12"/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bookmarkStart w:id="13" w:name="text13"/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9654A5" w:rsidP="0063713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</w:rPr>
              <w:instrText>FORMTEXT</w:instrText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  <w:bookmarkEnd w:id="13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bookmarkStart w:id="14" w:name="text14"/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9654A5" w:rsidP="00A846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</w:rPr>
              <w:instrText>FORMTEXT</w:instrText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  <w:bookmarkEnd w:id="14"/>
          </w:p>
        </w:tc>
      </w:tr>
      <w:tr w:rsidR="00107D16" w:rsidRPr="00A1088D" w:rsidTr="0076656A">
        <w:trPr>
          <w:trHeight w:hRule="exact" w:val="432"/>
        </w:trPr>
        <w:tc>
          <w:tcPr>
            <w:tcW w:w="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107D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bookmarkStart w:id="15" w:name="text15"/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9654A5" w:rsidP="00A3666D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شاشة LCD 17"/>
                  </w:textInput>
                </w:ffData>
              </w:fldChar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</w:rPr>
              <w:instrText>FORMTEXT</w:instrText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rtl/>
              </w:rPr>
              <w:t xml:space="preserve">شاشة </w:t>
            </w:r>
            <w:r>
              <w:rPr>
                <w:rFonts w:asciiTheme="majorBidi" w:hAnsiTheme="majorBidi" w:cstheme="majorBidi"/>
                <w:noProof/>
              </w:rPr>
              <w:t>LCD 17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  <w:bookmarkEnd w:id="15"/>
          </w:p>
        </w:tc>
        <w:bookmarkStart w:id="16" w:name="text16"/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9654A5" w:rsidP="0063713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</w:rPr>
              <w:instrText>FORMTEXT</w:instrText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  <w:bookmarkEnd w:id="16"/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bookmarkStart w:id="17" w:name="text17"/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9654A5" w:rsidP="0063713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</w:rPr>
              <w:instrText>FORMTEXT</w:instrText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  <w:bookmarkEnd w:id="17"/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bookmarkStart w:id="18" w:name="text18"/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9654A5" w:rsidP="00A8464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</w:rPr>
              <w:instrText>FORMTEXT</w:instrText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  <w:bookmarkEnd w:id="18"/>
          </w:p>
        </w:tc>
      </w:tr>
      <w:tr w:rsidR="00107D16" w:rsidRPr="00A1088D" w:rsidTr="0076656A">
        <w:trPr>
          <w:trHeight w:hRule="exact" w:val="432"/>
        </w:trPr>
        <w:tc>
          <w:tcPr>
            <w:tcW w:w="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107D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07D16" w:rsidRPr="00A1088D" w:rsidTr="0076656A">
        <w:trPr>
          <w:trHeight w:hRule="exact" w:val="432"/>
        </w:trPr>
        <w:tc>
          <w:tcPr>
            <w:tcW w:w="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107D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07D16" w:rsidRPr="00A1088D" w:rsidTr="0076656A">
        <w:trPr>
          <w:trHeight w:hRule="exact" w:val="432"/>
        </w:trPr>
        <w:tc>
          <w:tcPr>
            <w:tcW w:w="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107D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07D16" w:rsidRPr="00A1088D" w:rsidTr="0076656A">
        <w:trPr>
          <w:trHeight w:hRule="exact" w:val="432"/>
        </w:trPr>
        <w:tc>
          <w:tcPr>
            <w:tcW w:w="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107D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07D16" w:rsidRPr="00A1088D" w:rsidTr="0076656A">
        <w:trPr>
          <w:trHeight w:hRule="exact" w:val="432"/>
        </w:trPr>
        <w:tc>
          <w:tcPr>
            <w:tcW w:w="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107D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07D16" w:rsidRPr="00A1088D" w:rsidTr="0076656A">
        <w:trPr>
          <w:trHeight w:hRule="exact" w:val="432"/>
        </w:trPr>
        <w:tc>
          <w:tcPr>
            <w:tcW w:w="4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107D1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A3666D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07D16" w:rsidRPr="00A1088D" w:rsidRDefault="00107D16" w:rsidP="0063713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:rsidR="00A3666D" w:rsidRPr="00A1088D" w:rsidRDefault="00A3666D" w:rsidP="00A3666D">
      <w:pPr>
        <w:bidi/>
        <w:spacing w:after="0"/>
        <w:rPr>
          <w:rFonts w:asciiTheme="majorBidi" w:hAnsiTheme="majorBidi" w:cstheme="majorBidi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1484"/>
        <w:gridCol w:w="1444"/>
        <w:gridCol w:w="1452"/>
        <w:gridCol w:w="1486"/>
        <w:gridCol w:w="1464"/>
        <w:gridCol w:w="1454"/>
        <w:gridCol w:w="2436"/>
      </w:tblGrid>
      <w:tr w:rsidR="0024750E" w:rsidRPr="00A1088D" w:rsidTr="00107D16">
        <w:trPr>
          <w:trHeight w:hRule="exact" w:val="611"/>
        </w:trPr>
        <w:tc>
          <w:tcPr>
            <w:tcW w:w="1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2475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2475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الموظف المختص طالب التحويل</w:t>
            </w: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2475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أمين عهدة الوحدة التنظيمية</w:t>
            </w:r>
            <w:r w:rsidR="00107D1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الطالبة</w:t>
            </w:r>
          </w:p>
        </w:tc>
        <w:tc>
          <w:tcPr>
            <w:tcW w:w="1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2475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م</w:t>
            </w:r>
            <w:r w:rsidR="006916B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س</w:t>
            </w:r>
            <w:proofErr w:type="spellStart"/>
            <w:r w:rsidRPr="00A1088D">
              <w:rPr>
                <w:rFonts w:asciiTheme="majorBidi" w:hAnsiTheme="majorBidi" w:cstheme="majorBidi"/>
                <w:b/>
                <w:bCs/>
                <w:rtl/>
              </w:rPr>
              <w:t>ؤول</w:t>
            </w:r>
            <w:proofErr w:type="spellEnd"/>
            <w:r w:rsidRPr="00A1088D">
              <w:rPr>
                <w:rFonts w:asciiTheme="majorBidi" w:hAnsiTheme="majorBidi" w:cstheme="majorBidi"/>
                <w:b/>
                <w:bCs/>
                <w:rtl/>
              </w:rPr>
              <w:t xml:space="preserve"> الوحدة التنظيمية الطالبة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2475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الموظف المختص صاحب العهدة</w:t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2475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أمين عهدة الوحدة التنظيمية المحولة</w:t>
            </w:r>
          </w:p>
        </w:tc>
        <w:tc>
          <w:tcPr>
            <w:tcW w:w="1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2475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م</w:t>
            </w:r>
            <w:r w:rsidR="001D4651">
              <w:rPr>
                <w:rFonts w:asciiTheme="majorBidi" w:hAnsiTheme="majorBidi" w:cstheme="majorBidi" w:hint="cs"/>
                <w:b/>
                <w:bCs/>
                <w:rtl/>
              </w:rPr>
              <w:t>س</w:t>
            </w: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ؤول الوحدة التنظيمية المحولة</w:t>
            </w:r>
          </w:p>
        </w:tc>
        <w:tc>
          <w:tcPr>
            <w:tcW w:w="1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2475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يعتمد</w:t>
            </w:r>
          </w:p>
          <w:p w:rsidR="0024750E" w:rsidRPr="00A1088D" w:rsidRDefault="0024750E" w:rsidP="002475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مسؤول المخازن</w:t>
            </w:r>
          </w:p>
        </w:tc>
        <w:tc>
          <w:tcPr>
            <w:tcW w:w="2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2475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88D">
              <w:rPr>
                <w:rFonts w:asciiTheme="majorBidi" w:hAnsiTheme="majorBidi" w:cstheme="majorBidi"/>
                <w:b/>
                <w:bCs/>
                <w:rtl/>
              </w:rPr>
              <w:t>تم التسجيل بالحاسب الآلي</w:t>
            </w:r>
          </w:p>
        </w:tc>
      </w:tr>
      <w:tr w:rsidR="0024750E" w:rsidRPr="00A1088D" w:rsidTr="00107D16">
        <w:trPr>
          <w:trHeight w:hRule="exact" w:val="432"/>
        </w:trPr>
        <w:tc>
          <w:tcPr>
            <w:tcW w:w="1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107D16" w:rsidRDefault="0024750E" w:rsidP="00107D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107D16">
              <w:rPr>
                <w:rFonts w:asciiTheme="majorBidi" w:hAnsiTheme="majorBidi" w:cstheme="majorBidi"/>
                <w:b/>
                <w:bCs/>
                <w:rtl/>
              </w:rPr>
              <w:t>الإسم</w:t>
            </w:r>
            <w:proofErr w:type="spellEnd"/>
          </w:p>
        </w:tc>
        <w:tc>
          <w:tcPr>
            <w:tcW w:w="1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9654A5" w:rsidP="00860E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</w:rPr>
              <w:instrText>FORMTEXT</w:instrText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9654A5" w:rsidP="00600A3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</w:rPr>
              <w:instrText>FORMTEXT</w:instrText>
            </w:r>
            <w:r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552EBD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D4651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1D4651">
              <w:rPr>
                <w:rFonts w:asciiTheme="majorBidi" w:hAnsiTheme="majorBidi" w:cstheme="majorBidi"/>
              </w:rPr>
              <w:instrText>FORMTEXT</w:instrText>
            </w:r>
            <w:r w:rsidR="001D4651"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24750E" w:rsidRPr="00A1088D" w:rsidTr="00107D16">
        <w:trPr>
          <w:trHeight w:hRule="exact" w:val="432"/>
        </w:trPr>
        <w:tc>
          <w:tcPr>
            <w:tcW w:w="1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107D16" w:rsidRDefault="0024750E" w:rsidP="00107D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7D16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1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24750E" w:rsidRPr="00A1088D" w:rsidTr="00107D16">
        <w:trPr>
          <w:trHeight w:hRule="exact" w:val="432"/>
        </w:trPr>
        <w:tc>
          <w:tcPr>
            <w:tcW w:w="1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107D16" w:rsidRDefault="0024750E" w:rsidP="00107D1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07D16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1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552EBD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D4651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1D4651">
              <w:rPr>
                <w:rFonts w:asciiTheme="majorBidi" w:hAnsiTheme="majorBidi" w:cstheme="majorBidi"/>
              </w:rPr>
              <w:instrText>FORMTEXT</w:instrText>
            </w:r>
            <w:r w:rsidR="001D4651"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552EBD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D4651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1D4651">
              <w:rPr>
                <w:rFonts w:asciiTheme="majorBidi" w:hAnsiTheme="majorBidi" w:cstheme="majorBidi"/>
              </w:rPr>
              <w:instrText>FORMTEXT</w:instrText>
            </w:r>
            <w:r w:rsidR="001D4651"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552EBD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D4651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1D4651">
              <w:rPr>
                <w:rFonts w:asciiTheme="majorBidi" w:hAnsiTheme="majorBidi" w:cstheme="majorBidi"/>
              </w:rPr>
              <w:instrText>FORMTEXT</w:instrText>
            </w:r>
            <w:r w:rsidR="001D4651">
              <w:rPr>
                <w:rFonts w:asciiTheme="majorBidi" w:hAnsiTheme="majorBidi" w:cstheme="majorBidi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</w:rPr>
            </w:r>
            <w:r>
              <w:rPr>
                <w:rFonts w:asciiTheme="majorBidi" w:hAnsiTheme="majorBidi" w:cstheme="majorBidi"/>
                <w:rtl/>
              </w:rPr>
              <w:fldChar w:fldCharType="separate"/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 w:rsidR="001D4651">
              <w:rPr>
                <w:rFonts w:asciiTheme="majorBidi" w:hAnsiTheme="majorBidi" w:cstheme="majorBidi"/>
                <w:noProof/>
                <w:rtl/>
              </w:rPr>
              <w:t> </w:t>
            </w:r>
            <w:r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1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4750E" w:rsidRPr="00A1088D" w:rsidRDefault="0024750E" w:rsidP="001D46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24750E" w:rsidRPr="00A1088D" w:rsidRDefault="0024750E" w:rsidP="0024750E">
      <w:pPr>
        <w:bidi/>
        <w:spacing w:after="0"/>
        <w:rPr>
          <w:rFonts w:asciiTheme="majorBidi" w:hAnsiTheme="majorBidi" w:cstheme="majorBidi"/>
        </w:rPr>
      </w:pPr>
    </w:p>
    <w:sectPr w:rsidR="0024750E" w:rsidRPr="00A1088D" w:rsidSect="00964970">
      <w:headerReference w:type="default" r:id="rId8"/>
      <w:pgSz w:w="15840" w:h="12240" w:orient="landscape"/>
      <w:pgMar w:top="2243" w:right="810" w:bottom="990" w:left="810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B7" w:rsidRDefault="00E106B7" w:rsidP="0028147E">
      <w:pPr>
        <w:spacing w:after="0" w:line="240" w:lineRule="auto"/>
      </w:pPr>
      <w:r>
        <w:separator/>
      </w:r>
    </w:p>
  </w:endnote>
  <w:endnote w:type="continuationSeparator" w:id="0">
    <w:p w:rsidR="00E106B7" w:rsidRDefault="00E106B7" w:rsidP="0028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B7" w:rsidRDefault="00E106B7" w:rsidP="0028147E">
      <w:pPr>
        <w:spacing w:after="0" w:line="240" w:lineRule="auto"/>
      </w:pPr>
      <w:r>
        <w:separator/>
      </w:r>
    </w:p>
  </w:footnote>
  <w:footnote w:type="continuationSeparator" w:id="0">
    <w:p w:rsidR="00E106B7" w:rsidRDefault="00E106B7" w:rsidP="0028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6A" w:rsidRDefault="007665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229475</wp:posOffset>
              </wp:positionH>
              <wp:positionV relativeFrom="paragraph">
                <wp:posOffset>-253365</wp:posOffset>
              </wp:positionV>
              <wp:extent cx="1601470" cy="617220"/>
              <wp:effectExtent l="0" t="381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56A" w:rsidRPr="001928C1" w:rsidRDefault="0076656A" w:rsidP="0028147E">
                          <w:pPr>
                            <w:bidi/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KW"/>
                            </w:rPr>
                            <w:t xml:space="preserve">جامعة </w:t>
                          </w:r>
                          <w:r w:rsidRPr="001928C1"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KW"/>
                            </w:rPr>
                            <w:t>الكويت</w:t>
                          </w:r>
                        </w:p>
                        <w:p w:rsidR="0076656A" w:rsidRPr="001928C1" w:rsidRDefault="0076656A" w:rsidP="0028147E">
                          <w:pPr>
                            <w:bidi/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1928C1"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KW"/>
                            </w:rPr>
                            <w:t>إدارة شئون التخزين</w:t>
                          </w:r>
                        </w:p>
                        <w:p w:rsidR="0076656A" w:rsidRPr="001928C1" w:rsidRDefault="0076656A" w:rsidP="0028147E">
                          <w:pPr>
                            <w:bidi/>
                            <w:spacing w:after="0" w:line="240" w:lineRule="auto"/>
                            <w:rPr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1928C1"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KW"/>
                            </w:rPr>
                            <w:t>قسم العه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9.25pt;margin-top:-19.95pt;width:126.1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2dgA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" stroked="f">
              <v:textbox style="mso-fit-shape-to-text:t">
                <w:txbxContent>
                  <w:p w:rsidR="0028147E" w:rsidRPr="001928C1" w:rsidRDefault="0028147E" w:rsidP="0028147E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 xml:space="preserve">جامعة </w:t>
                    </w:r>
                    <w:r w:rsidRPr="001928C1">
                      <w:rPr>
                        <w:rFonts w:hint="cs"/>
                        <w:sz w:val="24"/>
                        <w:szCs w:val="24"/>
                        <w:rtl/>
                        <w:lang w:bidi="ar-KW"/>
                      </w:rPr>
                      <w:t>الكويت</w:t>
                    </w:r>
                  </w:p>
                  <w:p w:rsidR="0028147E" w:rsidRPr="001928C1" w:rsidRDefault="0028147E" w:rsidP="0028147E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KW"/>
                      </w:rPr>
                    </w:pPr>
                    <w:r w:rsidRPr="001928C1">
                      <w:rPr>
                        <w:rFonts w:hint="cs"/>
                        <w:sz w:val="24"/>
                        <w:szCs w:val="24"/>
                        <w:rtl/>
                        <w:lang w:bidi="ar-KW"/>
                      </w:rPr>
                      <w:t>إدارة شئون التخزين</w:t>
                    </w:r>
                  </w:p>
                  <w:p w:rsidR="0028147E" w:rsidRPr="001928C1" w:rsidRDefault="0028147E" w:rsidP="0028147E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KW"/>
                      </w:rPr>
                    </w:pPr>
                    <w:r w:rsidRPr="001928C1">
                      <w:rPr>
                        <w:rFonts w:hint="cs"/>
                        <w:sz w:val="24"/>
                        <w:szCs w:val="24"/>
                        <w:rtl/>
                        <w:lang w:bidi="ar-KW"/>
                      </w:rPr>
                      <w:t>قسم العهد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2725</wp:posOffset>
              </wp:positionV>
              <wp:extent cx="2510790" cy="6172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56A" w:rsidRPr="001928C1" w:rsidRDefault="0076656A" w:rsidP="0028147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1928C1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Kuwait University</w:t>
                          </w:r>
                        </w:p>
                        <w:p w:rsidR="0076656A" w:rsidRPr="001928C1" w:rsidRDefault="0076656A" w:rsidP="0028147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1928C1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Storing Department 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-</w:t>
                          </w:r>
                          <w:r w:rsidRPr="001928C1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C &amp; F Office</w:t>
                          </w:r>
                        </w:p>
                        <w:p w:rsidR="0076656A" w:rsidRPr="001928C1" w:rsidRDefault="0076656A" w:rsidP="0028147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1928C1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Custody S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margin-left:-1.6pt;margin-top:-16.75pt;width:197.7pt;height:4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" stroked="f">
              <v:textbox style="mso-fit-shape-to-text:t">
                <w:txbxContent>
                  <w:p w:rsidR="0028147E" w:rsidRPr="001928C1" w:rsidRDefault="0028147E" w:rsidP="0028147E">
                    <w:pPr>
                      <w:spacing w:after="0" w:line="240" w:lineRule="auto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1928C1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Kuwait University</w:t>
                    </w:r>
                  </w:p>
                  <w:p w:rsidR="0028147E" w:rsidRPr="001928C1" w:rsidRDefault="0028147E" w:rsidP="0028147E">
                    <w:pPr>
                      <w:spacing w:after="0" w:line="240" w:lineRule="auto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1928C1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Storing Department 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-</w:t>
                    </w:r>
                    <w:r w:rsidRPr="001928C1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C &amp; F Office</w:t>
                    </w:r>
                  </w:p>
                  <w:p w:rsidR="0028147E" w:rsidRPr="001928C1" w:rsidRDefault="0028147E" w:rsidP="0028147E">
                    <w:pPr>
                      <w:spacing w:after="0" w:line="240" w:lineRule="auto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1928C1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Custody Se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5BFC807" wp14:editId="696996C6">
          <wp:simplePos x="0" y="0"/>
          <wp:positionH relativeFrom="column">
            <wp:posOffset>4033520</wp:posOffset>
          </wp:positionH>
          <wp:positionV relativeFrom="paragraph">
            <wp:posOffset>-291465</wp:posOffset>
          </wp:positionV>
          <wp:extent cx="523875" cy="670560"/>
          <wp:effectExtent l="19050" t="0" r="9525" b="0"/>
          <wp:wrapThrough wrapText="bothSides">
            <wp:wrapPolygon edited="0">
              <wp:start x="-785" y="0"/>
              <wp:lineTo x="-785" y="20864"/>
              <wp:lineTo x="21993" y="20864"/>
              <wp:lineTo x="21993" y="0"/>
              <wp:lineTo x="-785" y="0"/>
            </wp:wrapPolygon>
          </wp:wrapThrough>
          <wp:docPr id="1" name="Picture 0" descr="k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776980</wp:posOffset>
              </wp:positionH>
              <wp:positionV relativeFrom="paragraph">
                <wp:posOffset>607060</wp:posOffset>
              </wp:positionV>
              <wp:extent cx="1113790" cy="30861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56A" w:rsidRPr="0028147E" w:rsidRDefault="0076656A" w:rsidP="0028147E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  <w:lang w:bidi="ar-KW"/>
                            </w:rPr>
                          </w:pPr>
                          <w:r w:rsidRPr="0028147E">
                            <w:rPr>
                              <w:b/>
                              <w:bCs/>
                              <w:sz w:val="28"/>
                              <w:szCs w:val="28"/>
                              <w:lang w:bidi="ar-KW"/>
                            </w:rPr>
                            <w:t>[                    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8" type="#_x0000_t202" style="position:absolute;margin-left:297.4pt;margin-top:47.8pt;width:87.7pt;height:24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uwhAIAABY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" stroked="f">
              <v:textbox style="mso-fit-shape-to-text:t">
                <w:txbxContent>
                  <w:p w:rsidR="0028147E" w:rsidRPr="0028147E" w:rsidRDefault="0028147E" w:rsidP="0028147E">
                    <w:pPr>
                      <w:bidi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  <w:lang w:bidi="ar-KW"/>
                      </w:rPr>
                    </w:pPr>
                    <w:r w:rsidRPr="0028147E">
                      <w:rPr>
                        <w:b/>
                        <w:bCs/>
                        <w:sz w:val="28"/>
                        <w:szCs w:val="28"/>
                        <w:lang w:bidi="ar-KW"/>
                      </w:rPr>
                      <w:t>[                    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768090</wp:posOffset>
              </wp:positionH>
              <wp:positionV relativeFrom="paragraph">
                <wp:posOffset>386080</wp:posOffset>
              </wp:positionV>
              <wp:extent cx="1113790" cy="266700"/>
              <wp:effectExtent l="0" t="0" r="4445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56A" w:rsidRPr="0028147E" w:rsidRDefault="0076656A" w:rsidP="0028147E">
                          <w:pPr>
                            <w:bidi/>
                            <w:spacing w:after="0" w:line="240" w:lineRule="auto"/>
                            <w:rPr>
                              <w:sz w:val="24"/>
                              <w:szCs w:val="24"/>
                              <w:lang w:bidi="ar-KW"/>
                            </w:rPr>
                          </w:pPr>
                          <w:r w:rsidRPr="0028147E"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KW"/>
                            </w:rPr>
                            <w:t>طلب تحويل عهد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9" type="#_x0000_t202" style="position:absolute;margin-left:296.7pt;margin-top:30.4pt;width:87.7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HzhAIAABY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" stroked="f">
              <v:textbox style="mso-fit-shape-to-text:t">
                <w:txbxContent>
                  <w:p w:rsidR="0028147E" w:rsidRPr="0028147E" w:rsidRDefault="0028147E" w:rsidP="0028147E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lang w:bidi="ar-KW"/>
                      </w:rPr>
                    </w:pPr>
                    <w:r w:rsidRPr="0028147E">
                      <w:rPr>
                        <w:rFonts w:hint="cs"/>
                        <w:sz w:val="24"/>
                        <w:szCs w:val="24"/>
                        <w:rtl/>
                        <w:lang w:bidi="ar-KW"/>
                      </w:rPr>
                      <w:t>طلب تحويل عهدة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7E"/>
    <w:rsid w:val="00107D16"/>
    <w:rsid w:val="001D4651"/>
    <w:rsid w:val="002053DF"/>
    <w:rsid w:val="0024750E"/>
    <w:rsid w:val="0028147E"/>
    <w:rsid w:val="003E4ED7"/>
    <w:rsid w:val="00407B1D"/>
    <w:rsid w:val="00466888"/>
    <w:rsid w:val="00500235"/>
    <w:rsid w:val="00552EBD"/>
    <w:rsid w:val="00600A3F"/>
    <w:rsid w:val="0063713F"/>
    <w:rsid w:val="006916B9"/>
    <w:rsid w:val="00706D77"/>
    <w:rsid w:val="00715A6F"/>
    <w:rsid w:val="0073691A"/>
    <w:rsid w:val="007469C1"/>
    <w:rsid w:val="0076656A"/>
    <w:rsid w:val="00785A2A"/>
    <w:rsid w:val="007B7F0D"/>
    <w:rsid w:val="00835A78"/>
    <w:rsid w:val="00860ECF"/>
    <w:rsid w:val="0086336D"/>
    <w:rsid w:val="008A29A3"/>
    <w:rsid w:val="008C09D7"/>
    <w:rsid w:val="00906D31"/>
    <w:rsid w:val="00964970"/>
    <w:rsid w:val="009654A5"/>
    <w:rsid w:val="00982A69"/>
    <w:rsid w:val="009E57D5"/>
    <w:rsid w:val="00A1088D"/>
    <w:rsid w:val="00A24F7B"/>
    <w:rsid w:val="00A3666D"/>
    <w:rsid w:val="00A84641"/>
    <w:rsid w:val="00AC5282"/>
    <w:rsid w:val="00AF6842"/>
    <w:rsid w:val="00B526CF"/>
    <w:rsid w:val="00B86A79"/>
    <w:rsid w:val="00B958CC"/>
    <w:rsid w:val="00C623A3"/>
    <w:rsid w:val="00CF5317"/>
    <w:rsid w:val="00D40A8C"/>
    <w:rsid w:val="00D74739"/>
    <w:rsid w:val="00DB2885"/>
    <w:rsid w:val="00DD6A19"/>
    <w:rsid w:val="00E106B7"/>
    <w:rsid w:val="00E63CDD"/>
    <w:rsid w:val="00E647CB"/>
    <w:rsid w:val="00EF2957"/>
    <w:rsid w:val="00EF29B0"/>
    <w:rsid w:val="00FA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47E"/>
  </w:style>
  <w:style w:type="paragraph" w:styleId="Footer">
    <w:name w:val="footer"/>
    <w:basedOn w:val="Normal"/>
    <w:link w:val="FooterChar"/>
    <w:uiPriority w:val="99"/>
    <w:semiHidden/>
    <w:unhideWhenUsed/>
    <w:rsid w:val="0028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47E"/>
  </w:style>
  <w:style w:type="paragraph" w:styleId="BalloonText">
    <w:name w:val="Balloon Text"/>
    <w:basedOn w:val="Normal"/>
    <w:link w:val="BalloonTextChar"/>
    <w:uiPriority w:val="99"/>
    <w:semiHidden/>
    <w:unhideWhenUsed/>
    <w:rsid w:val="002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08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47E"/>
  </w:style>
  <w:style w:type="paragraph" w:styleId="Footer">
    <w:name w:val="footer"/>
    <w:basedOn w:val="Normal"/>
    <w:link w:val="FooterChar"/>
    <w:uiPriority w:val="99"/>
    <w:semiHidden/>
    <w:unhideWhenUsed/>
    <w:rsid w:val="0028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47E"/>
  </w:style>
  <w:style w:type="paragraph" w:styleId="BalloonText">
    <w:name w:val="Balloon Text"/>
    <w:basedOn w:val="Normal"/>
    <w:link w:val="BalloonTextChar"/>
    <w:uiPriority w:val="99"/>
    <w:semiHidden/>
    <w:unhideWhenUsed/>
    <w:rsid w:val="002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08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7D0-636B-42AA-ACAF-17373A52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HSC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C</dc:creator>
  <cp:lastModifiedBy>Moodhi Al-Mutairi</cp:lastModifiedBy>
  <cp:revision>2</cp:revision>
  <cp:lastPrinted>2011-06-08T10:27:00Z</cp:lastPrinted>
  <dcterms:created xsi:type="dcterms:W3CDTF">2011-06-15T09:37:00Z</dcterms:created>
  <dcterms:modified xsi:type="dcterms:W3CDTF">2011-06-15T09:37:00Z</dcterms:modified>
</cp:coreProperties>
</file>